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E0" w:rsidRPr="00BB2A88" w:rsidRDefault="006A0FE0" w:rsidP="006A0F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2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казенное дошкольное образовательное учреждение</w:t>
      </w:r>
    </w:p>
    <w:p w:rsidR="00C953CD" w:rsidRPr="00BB2A88" w:rsidRDefault="00BE01DC" w:rsidP="00C953CD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A0FE0" w:rsidRPr="00BB2A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Детский сад № 27»</w:t>
        </w:r>
      </w:hyperlink>
    </w:p>
    <w:p w:rsidR="00C953CD" w:rsidRPr="00BB2A88" w:rsidRDefault="00C953CD" w:rsidP="006A0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3CD" w:rsidRPr="00BB2A88" w:rsidRDefault="00C953CD" w:rsidP="006A0F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FE0" w:rsidRPr="00BB2A88" w:rsidRDefault="006849D1">
      <w:pPr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124200"/>
            <wp:effectExtent l="0" t="0" r="0" b="0"/>
            <wp:docPr id="3" name="Рисунок 3" descr="C:\Users\Home\Desktop\Пургина 1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ургина 1 А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07" cy="31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31292F" w:rsidRPr="00BB2A88" w:rsidRDefault="0031292F" w:rsidP="006849D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1292F" w:rsidRPr="00BB2A88" w:rsidRDefault="0031292F" w:rsidP="006A0F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A0FE0" w:rsidRPr="00BB2A88" w:rsidRDefault="006A0FE0" w:rsidP="006A0F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B2A88">
        <w:rPr>
          <w:rFonts w:ascii="Times New Roman" w:hAnsi="Times New Roman" w:cs="Times New Roman"/>
          <w:b/>
          <w:color w:val="00B050"/>
          <w:sz w:val="28"/>
          <w:szCs w:val="28"/>
        </w:rPr>
        <w:t>Проект «Эколята-дошколята»</w:t>
      </w:r>
    </w:p>
    <w:p w:rsidR="006A0FE0" w:rsidRPr="00BB2A88" w:rsidRDefault="006A0FE0" w:rsidP="006A0F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B2A88">
        <w:rPr>
          <w:rFonts w:ascii="Times New Roman" w:hAnsi="Times New Roman" w:cs="Times New Roman"/>
          <w:b/>
          <w:color w:val="00B050"/>
          <w:sz w:val="28"/>
          <w:szCs w:val="28"/>
        </w:rPr>
        <w:t>В старшей группе детей с ОВЗ компенсирующей направлености</w:t>
      </w:r>
    </w:p>
    <w:p w:rsidR="006A0FE0" w:rsidRPr="00BB2A88" w:rsidRDefault="006A0FE0" w:rsidP="00C953C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A0FE0" w:rsidRPr="00BB2A88" w:rsidRDefault="006A0FE0" w:rsidP="006A0F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A0FE0" w:rsidRPr="00BB2A88" w:rsidRDefault="006A0FE0" w:rsidP="006A0F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B2A88">
        <w:rPr>
          <w:rFonts w:ascii="Times New Roman" w:hAnsi="Times New Roman" w:cs="Times New Roman"/>
          <w:b/>
          <w:color w:val="00B050"/>
          <w:sz w:val="28"/>
          <w:szCs w:val="28"/>
        </w:rPr>
        <w:t>Коркино</w:t>
      </w:r>
    </w:p>
    <w:p w:rsidR="006A0FE0" w:rsidRPr="00BB2A88" w:rsidRDefault="006A0FE0" w:rsidP="006A0F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B2A88">
        <w:rPr>
          <w:rFonts w:ascii="Times New Roman" w:hAnsi="Times New Roman" w:cs="Times New Roman"/>
          <w:b/>
          <w:color w:val="00B050"/>
          <w:sz w:val="28"/>
          <w:szCs w:val="28"/>
        </w:rPr>
        <w:t>2021 г</w:t>
      </w: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31292F" w:rsidRPr="00BB2A88" w:rsidRDefault="0031292F">
      <w:pPr>
        <w:rPr>
          <w:rFonts w:ascii="Times New Roman" w:hAnsi="Times New Roman" w:cs="Times New Roman"/>
          <w:sz w:val="28"/>
          <w:szCs w:val="28"/>
        </w:rPr>
      </w:pPr>
    </w:p>
    <w:p w:rsidR="0031292F" w:rsidRPr="00BB2A88" w:rsidRDefault="0031292F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A05582" w:rsidRPr="00BB2A88" w:rsidRDefault="00BA22AF" w:rsidP="00BB2A88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A88">
        <w:rPr>
          <w:sz w:val="28"/>
          <w:szCs w:val="28"/>
        </w:rPr>
        <w:t>Формирование у детей эк</w:t>
      </w:r>
      <w:r w:rsidR="0031292F" w:rsidRPr="00BB2A88">
        <w:rPr>
          <w:sz w:val="28"/>
          <w:szCs w:val="28"/>
        </w:rPr>
        <w:t xml:space="preserve">ологической культуры и культуры </w:t>
      </w:r>
      <w:r w:rsidRPr="00BB2A88">
        <w:rPr>
          <w:sz w:val="28"/>
          <w:szCs w:val="28"/>
        </w:rPr>
        <w:t>природолюбия начинается в дошкольном возрасте. Одним из таких инструментов экологич</w:t>
      </w:r>
      <w:r w:rsidR="00F96E68" w:rsidRPr="00BB2A88">
        <w:rPr>
          <w:sz w:val="28"/>
          <w:szCs w:val="28"/>
        </w:rPr>
        <w:t xml:space="preserve">еского воспитания и образования </w:t>
      </w:r>
      <w:r w:rsidRPr="00BB2A88">
        <w:rPr>
          <w:sz w:val="28"/>
          <w:szCs w:val="28"/>
        </w:rPr>
        <w:t>детей дошкольного возраста это создание уголка «Эколята – Дошколята»</w:t>
      </w:r>
    </w:p>
    <w:p w:rsidR="00F96E68" w:rsidRPr="00BB2A88" w:rsidRDefault="00F96E68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22AF" w:rsidRPr="00BB2A88" w:rsidRDefault="00F96E68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A88">
        <w:rPr>
          <w:rFonts w:ascii="Times New Roman" w:hAnsi="Times New Roman" w:cs="Times New Roman"/>
          <w:sz w:val="28"/>
          <w:szCs w:val="28"/>
        </w:rPr>
        <w:t>Цель: формирования у детей дошкольного возраста экологической культуры и культуры природолюбия.</w:t>
      </w:r>
    </w:p>
    <w:p w:rsidR="00BA22AF" w:rsidRPr="00BB2A88" w:rsidRDefault="00BA22AF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Задачи :</w:t>
      </w:r>
    </w:p>
    <w:p w:rsidR="00BA22AF" w:rsidRPr="00BB2A88" w:rsidRDefault="00BA22AF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-формирование у дошкольников богатого внутреннего мира и системы ценностных отношений к природе, её животному и растительному миру; </w:t>
      </w:r>
    </w:p>
    <w:p w:rsidR="00BA22AF" w:rsidRPr="00BB2A88" w:rsidRDefault="00BA22AF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- осознание необходимости сохранения, охраны и спасения природы родного края; </w:t>
      </w:r>
    </w:p>
    <w:p w:rsidR="0031292F" w:rsidRPr="00BB2A88" w:rsidRDefault="00BA22AF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 -развитие потребности принимать активное участие в природоохранной и экологической деятельности;                         </w:t>
      </w:r>
    </w:p>
    <w:p w:rsidR="006A0FE0" w:rsidRPr="00BB2A88" w:rsidRDefault="00BA22AF" w:rsidP="00BA22A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 -расширение общего кругозора, развитие творческих и интеллектуальных способностей.</w:t>
      </w:r>
    </w:p>
    <w:p w:rsidR="00BB2A88" w:rsidRDefault="00BA22AF" w:rsidP="00BA22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группе создан уголок </w:t>
      </w:r>
      <w:r w:rsidR="0031292F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ята -</w:t>
      </w: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ята» </w:t>
      </w:r>
    </w:p>
    <w:p w:rsidR="008B0686" w:rsidRPr="00BB2A88" w:rsidRDefault="00DA60A4" w:rsidP="00BA22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A88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голок</w:t>
      </w:r>
      <w:r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является тем местом, где ребята </w:t>
      </w:r>
      <w:r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гут наблюдать и экспериментировать. Здесь они имеют возможность максимально проявить любознательность, активность и самостоятельность.</w:t>
      </w:r>
    </w:p>
    <w:p w:rsidR="0031292F" w:rsidRPr="00BB2A88" w:rsidRDefault="00BA22AF" w:rsidP="00BA22A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</w:t>
      </w:r>
      <w:r w:rsid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686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уголка</w:t>
      </w:r>
      <w:r w:rsidR="002701FE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8B0686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1FE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ого героя </w:t>
      </w:r>
      <w:r w:rsidR="0044137A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цы</w:t>
      </w:r>
      <w:r w:rsidR="0044137A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92F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ов </w:t>
      </w:r>
    </w:p>
    <w:p w:rsidR="00F96E68" w:rsidRPr="00BB2A88" w:rsidRDefault="002701FE" w:rsidP="00F96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ва В.В. и Зотовой</w:t>
      </w:r>
      <w:r w:rsidR="0031292F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  <w:r w:rsidR="00F96E68" w:rsidRPr="00BB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3F31" w:rsidRPr="00BB2A88" w:rsidRDefault="00F96E68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В верхн</w:t>
      </w:r>
      <w:r w:rsidR="00214B25" w:rsidRPr="00BB2A88">
        <w:rPr>
          <w:rFonts w:ascii="Times New Roman" w:hAnsi="Times New Roman" w:cs="Times New Roman"/>
          <w:sz w:val="28"/>
          <w:szCs w:val="28"/>
        </w:rPr>
        <w:t>ей части уголка присутствует красочное изображение героя уголка «Умни</w:t>
      </w:r>
      <w:r w:rsidR="009C3F31" w:rsidRPr="00BB2A88">
        <w:rPr>
          <w:rFonts w:ascii="Times New Roman" w:hAnsi="Times New Roman" w:cs="Times New Roman"/>
          <w:sz w:val="28"/>
          <w:szCs w:val="28"/>
        </w:rPr>
        <w:t>цы</w:t>
      </w:r>
      <w:r w:rsidR="00ED3C23">
        <w:rPr>
          <w:rFonts w:ascii="Times New Roman" w:hAnsi="Times New Roman" w:cs="Times New Roman"/>
          <w:sz w:val="28"/>
          <w:szCs w:val="28"/>
        </w:rPr>
        <w:t>», рядом</w:t>
      </w:r>
      <w:r w:rsidR="009C3F31" w:rsidRPr="00BB2A88">
        <w:rPr>
          <w:rFonts w:ascii="Times New Roman" w:hAnsi="Times New Roman" w:cs="Times New Roman"/>
          <w:sz w:val="28"/>
          <w:szCs w:val="28"/>
        </w:rPr>
        <w:t xml:space="preserve"> надпись название</w:t>
      </w:r>
      <w:r w:rsidR="00ED3C23">
        <w:rPr>
          <w:rFonts w:ascii="Times New Roman" w:hAnsi="Times New Roman" w:cs="Times New Roman"/>
          <w:sz w:val="28"/>
          <w:szCs w:val="28"/>
        </w:rPr>
        <w:t xml:space="preserve"> уголка</w:t>
      </w:r>
      <w:r w:rsidR="009C3F31" w:rsidRPr="00BB2A88">
        <w:rPr>
          <w:rFonts w:ascii="Times New Roman" w:hAnsi="Times New Roman" w:cs="Times New Roman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sz w:val="28"/>
          <w:szCs w:val="28"/>
        </w:rPr>
        <w:t xml:space="preserve">«Эколята – Дошколята» </w:t>
      </w:r>
      <w:r w:rsidR="0044137A" w:rsidRPr="00BB2A88">
        <w:rPr>
          <w:rFonts w:ascii="Times New Roman" w:hAnsi="Times New Roman" w:cs="Times New Roman"/>
          <w:sz w:val="28"/>
          <w:szCs w:val="28"/>
        </w:rPr>
        <w:t>Стена у уголка оформлена</w:t>
      </w:r>
      <w:r w:rsidR="00214B25" w:rsidRPr="00BB2A88">
        <w:rPr>
          <w:rFonts w:ascii="Times New Roman" w:hAnsi="Times New Roman" w:cs="Times New Roman"/>
          <w:sz w:val="28"/>
          <w:szCs w:val="28"/>
        </w:rPr>
        <w:t xml:space="preserve"> с сезонным временем года. В центре на стене герой нашего уголка Умница с конвертом «Задания для Эколят»</w:t>
      </w:r>
      <w:r w:rsidR="009C3F31" w:rsidRPr="00BB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F31" w:rsidRPr="00BB2A88" w:rsidRDefault="00ED3C23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9C3F31" w:rsidRPr="00BB2A88">
        <w:rPr>
          <w:rFonts w:ascii="Times New Roman" w:hAnsi="Times New Roman" w:cs="Times New Roman"/>
          <w:sz w:val="28"/>
          <w:szCs w:val="28"/>
        </w:rPr>
        <w:t>уголка есть эмблема «Эколят-дошколят» и рядом описание сказочного героя эколят.</w:t>
      </w:r>
      <w:r w:rsidR="00792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67C" w:rsidRPr="00BB2A88" w:rsidRDefault="0085067C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На каждой </w:t>
      </w:r>
      <w:r w:rsidR="00155708" w:rsidRPr="00BB2A88">
        <w:rPr>
          <w:rFonts w:ascii="Times New Roman" w:hAnsi="Times New Roman" w:cs="Times New Roman"/>
          <w:sz w:val="28"/>
          <w:szCs w:val="28"/>
        </w:rPr>
        <w:t xml:space="preserve">полке </w:t>
      </w:r>
      <w:r w:rsidRPr="00BB2A88">
        <w:rPr>
          <w:rFonts w:ascii="Times New Roman" w:hAnsi="Times New Roman" w:cs="Times New Roman"/>
          <w:sz w:val="28"/>
          <w:szCs w:val="28"/>
        </w:rPr>
        <w:t xml:space="preserve"> есть указатели</w:t>
      </w:r>
      <w:r w:rsidR="00155708" w:rsidRPr="00BB2A88">
        <w:rPr>
          <w:rFonts w:ascii="Times New Roman" w:hAnsi="Times New Roman" w:cs="Times New Roman"/>
          <w:sz w:val="28"/>
          <w:szCs w:val="28"/>
        </w:rPr>
        <w:t xml:space="preserve"> разделов уголка «Эколята-дошколята» </w:t>
      </w:r>
      <w:r w:rsidR="000A7ACD" w:rsidRPr="00BB2A88">
        <w:rPr>
          <w:rFonts w:ascii="Times New Roman" w:hAnsi="Times New Roman" w:cs="Times New Roman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sz w:val="28"/>
          <w:szCs w:val="28"/>
        </w:rPr>
        <w:t>:</w:t>
      </w:r>
    </w:p>
    <w:p w:rsidR="00F96E68" w:rsidRPr="00BB2A88" w:rsidRDefault="0085067C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 </w:t>
      </w:r>
      <w:r w:rsidR="00155708" w:rsidRPr="00ED3C23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C3F31" w:rsidRPr="00ED3C2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3C23" w:rsidRPr="00ED3C23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ED3C23">
        <w:rPr>
          <w:rFonts w:ascii="Times New Roman" w:hAnsi="Times New Roman" w:cs="Times New Roman"/>
          <w:sz w:val="28"/>
          <w:szCs w:val="28"/>
          <w:u w:val="single"/>
        </w:rPr>
        <w:t>удожественная литература</w:t>
      </w:r>
      <w:r w:rsidRPr="00ED3C23">
        <w:rPr>
          <w:rFonts w:ascii="Times New Roman" w:hAnsi="Times New Roman" w:cs="Times New Roman"/>
          <w:sz w:val="28"/>
          <w:szCs w:val="28"/>
        </w:rPr>
        <w:t xml:space="preserve"> (</w:t>
      </w:r>
      <w:r w:rsidR="00D527E2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дожественные произведения о природе: сказки, рассказы, загадки, стихи, пословицы и поговорки, а также модели для рассказывания стихов, сказок; подобрана картотека дидактических игр, иллюстраций, тематических картинок, обучающих экологических сказок, различный наглядный материал.</w:t>
      </w:r>
    </w:p>
    <w:p w:rsidR="0085067C" w:rsidRPr="00BB2A88" w:rsidRDefault="00155708" w:rsidP="00F96E68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A88">
        <w:rPr>
          <w:rFonts w:ascii="Times New Roman" w:hAnsi="Times New Roman" w:cs="Times New Roman"/>
          <w:sz w:val="28"/>
          <w:szCs w:val="28"/>
          <w:u w:val="single"/>
        </w:rPr>
        <w:t>Раздел -</w:t>
      </w:r>
      <w:r w:rsidR="0085067C" w:rsidRPr="00BB2A88">
        <w:rPr>
          <w:rFonts w:ascii="Times New Roman" w:hAnsi="Times New Roman" w:cs="Times New Roman"/>
          <w:sz w:val="28"/>
          <w:szCs w:val="28"/>
          <w:u w:val="single"/>
        </w:rPr>
        <w:t xml:space="preserve">Природный материал </w:t>
      </w:r>
      <w:r w:rsidR="0085067C" w:rsidRPr="00BB2A88">
        <w:rPr>
          <w:rFonts w:ascii="Times New Roman" w:hAnsi="Times New Roman" w:cs="Times New Roman"/>
          <w:sz w:val="28"/>
          <w:szCs w:val="28"/>
        </w:rPr>
        <w:t>(</w:t>
      </w:r>
      <w:r w:rsidR="0085067C" w:rsidRPr="00BB2A88">
        <w:rPr>
          <w:rFonts w:ascii="Times New Roman" w:hAnsi="Times New Roman" w:cs="Times New Roman"/>
          <w:sz w:val="28"/>
          <w:szCs w:val="28"/>
          <w:shd w:val="clear" w:color="auto" w:fill="FFFFFF"/>
        </w:rPr>
        <w:t>шишки, ракушки, сухие листья, камушки</w:t>
      </w:r>
      <w:r w:rsidR="00FD7FF2" w:rsidRPr="00BB2A8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D7FF2" w:rsidRPr="00BB2A88" w:rsidRDefault="00155708" w:rsidP="00F96E68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A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дел -</w:t>
      </w:r>
      <w:r w:rsidR="00FD7FF2" w:rsidRPr="00BB2A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дактические игры по экологии</w:t>
      </w:r>
      <w:r w:rsidRPr="00BB2A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FD7FF2" w:rsidRPr="00BB2A88">
        <w:rPr>
          <w:rFonts w:ascii="Times New Roman" w:hAnsi="Times New Roman" w:cs="Times New Roman"/>
          <w:sz w:val="28"/>
          <w:szCs w:val="28"/>
          <w:shd w:val="clear" w:color="auto" w:fill="FFFFFF"/>
        </w:rPr>
        <w:t>(картотеки,</w:t>
      </w:r>
      <w:r w:rsidR="000A7ACD" w:rsidRPr="00BB2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C23">
        <w:rPr>
          <w:rFonts w:ascii="Times New Roman" w:hAnsi="Times New Roman" w:cs="Times New Roman"/>
          <w:sz w:val="28"/>
          <w:szCs w:val="28"/>
          <w:shd w:val="clear" w:color="auto" w:fill="FFFFFF"/>
        </w:rPr>
        <w:t>н/печатные игры ,</w:t>
      </w:r>
      <w:r w:rsidR="000A7ACD" w:rsidRPr="00BB2A88">
        <w:rPr>
          <w:rFonts w:ascii="Times New Roman" w:hAnsi="Times New Roman" w:cs="Times New Roman"/>
          <w:sz w:val="28"/>
          <w:szCs w:val="28"/>
          <w:shd w:val="clear" w:color="auto" w:fill="FFFFFF"/>
        </w:rPr>
        <w:t>азбука природолюбия.)</w:t>
      </w:r>
    </w:p>
    <w:p w:rsidR="000A7ACD" w:rsidRPr="00BB2A88" w:rsidRDefault="00155708" w:rsidP="00F96E68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2A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дел-</w:t>
      </w:r>
      <w:r w:rsidR="000A7ACD" w:rsidRPr="00BB2A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</w:t>
      </w:r>
      <w:r w:rsidR="0048768D" w:rsidRPr="00BB2A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струмент для ухода за растениями.</w:t>
      </w:r>
      <w:r w:rsidR="0048768D" w:rsidRPr="00ED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8768D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лейки, грабельки, пульверизатор</w:t>
      </w:r>
      <w:r w:rsidR="0048768D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лопатки,</w:t>
      </w:r>
      <w:r w:rsidR="00635524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8768D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ртуки,</w:t>
      </w:r>
      <w:r w:rsidR="00635524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8768D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ёдра,</w:t>
      </w:r>
      <w:r w:rsidR="00635524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8768D" w:rsidRPr="00BB2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чатки)</w:t>
      </w:r>
    </w:p>
    <w:p w:rsidR="0048768D" w:rsidRPr="00BB2A88" w:rsidRDefault="00155708" w:rsidP="0048768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2A88">
        <w:rPr>
          <w:sz w:val="28"/>
          <w:szCs w:val="28"/>
          <w:u w:val="single"/>
          <w:shd w:val="clear" w:color="auto" w:fill="FFFFFF"/>
        </w:rPr>
        <w:lastRenderedPageBreak/>
        <w:t>Раздел-</w:t>
      </w:r>
      <w:r w:rsidR="0048768D" w:rsidRPr="00BB2A88">
        <w:rPr>
          <w:sz w:val="28"/>
          <w:szCs w:val="28"/>
          <w:u w:val="single"/>
          <w:shd w:val="clear" w:color="auto" w:fill="FFFFFF"/>
        </w:rPr>
        <w:t xml:space="preserve">Инструмент для </w:t>
      </w:r>
      <w:r w:rsidR="00635524" w:rsidRPr="00BB2A88">
        <w:rPr>
          <w:sz w:val="28"/>
          <w:szCs w:val="28"/>
          <w:u w:val="single"/>
          <w:shd w:val="clear" w:color="auto" w:fill="FFFFFF"/>
        </w:rPr>
        <w:t>эксперементирования</w:t>
      </w:r>
      <w:r w:rsidR="00635524" w:rsidRPr="00ED3C23">
        <w:rPr>
          <w:sz w:val="28"/>
          <w:szCs w:val="28"/>
          <w:shd w:val="clear" w:color="auto" w:fill="FFFFFF"/>
        </w:rPr>
        <w:t xml:space="preserve"> </w:t>
      </w:r>
      <w:r w:rsidR="0048768D" w:rsidRPr="00ED3C23">
        <w:rPr>
          <w:sz w:val="28"/>
          <w:szCs w:val="28"/>
          <w:shd w:val="clear" w:color="auto" w:fill="FFFFFF"/>
        </w:rPr>
        <w:t>(</w:t>
      </w:r>
      <w:r w:rsidR="0048768D" w:rsidRPr="00BB2A88">
        <w:rPr>
          <w:sz w:val="28"/>
          <w:szCs w:val="28"/>
          <w:shd w:val="clear" w:color="auto" w:fill="FFFFFF"/>
        </w:rPr>
        <w:t>лупы,</w:t>
      </w:r>
      <w:r w:rsidR="0048768D" w:rsidRPr="00BB2A88">
        <w:rPr>
          <w:rStyle w:val="a4"/>
          <w:color w:val="000000"/>
          <w:sz w:val="28"/>
          <w:szCs w:val="28"/>
        </w:rPr>
        <w:t xml:space="preserve"> </w:t>
      </w:r>
      <w:r w:rsidR="0048768D" w:rsidRPr="00BB2A88">
        <w:rPr>
          <w:rStyle w:val="c2"/>
          <w:color w:val="000000"/>
          <w:sz w:val="28"/>
          <w:szCs w:val="28"/>
        </w:rPr>
        <w:t>п</w:t>
      </w:r>
      <w:r w:rsidR="0048768D" w:rsidRPr="00BB2A88">
        <w:rPr>
          <w:rStyle w:val="c2"/>
          <w:color w:val="000000"/>
          <w:sz w:val="28"/>
          <w:szCs w:val="28"/>
        </w:rPr>
        <w:t>инцеты, стаканчики, трубочки</w:t>
      </w:r>
      <w:r w:rsidR="0048768D" w:rsidRPr="00BB2A88">
        <w:rPr>
          <w:rStyle w:val="c2"/>
          <w:color w:val="000000"/>
          <w:sz w:val="28"/>
          <w:szCs w:val="28"/>
        </w:rPr>
        <w:t>, в</w:t>
      </w:r>
      <w:r w:rsidR="0048768D" w:rsidRPr="00BB2A88">
        <w:rPr>
          <w:rStyle w:val="c2"/>
          <w:color w:val="000000"/>
          <w:sz w:val="28"/>
          <w:szCs w:val="28"/>
        </w:rPr>
        <w:t>оронки.</w:t>
      </w:r>
    </w:p>
    <w:p w:rsidR="00FD7FF2" w:rsidRPr="00BB2A88" w:rsidRDefault="0044137A" w:rsidP="0044137A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C23">
        <w:rPr>
          <w:rFonts w:ascii="Times New Roman" w:hAnsi="Times New Roman" w:cs="Times New Roman"/>
          <w:sz w:val="28"/>
          <w:szCs w:val="28"/>
          <w:u w:val="single"/>
        </w:rPr>
        <w:t>Раздел-</w:t>
      </w:r>
      <w:r w:rsidRPr="00ED3C23">
        <w:rPr>
          <w:rFonts w:ascii="Times New Roman" w:hAnsi="Times New Roman" w:cs="Times New Roman"/>
          <w:sz w:val="28"/>
          <w:szCs w:val="28"/>
          <w:u w:val="single"/>
        </w:rPr>
        <w:t>экология</w:t>
      </w:r>
      <w:r w:rsidRPr="00BB2A88">
        <w:rPr>
          <w:rFonts w:ascii="Times New Roman" w:hAnsi="Times New Roman" w:cs="Times New Roman"/>
          <w:sz w:val="28"/>
          <w:szCs w:val="28"/>
        </w:rPr>
        <w:t xml:space="preserve"> (лэпбук «Экология»,</w:t>
      </w:r>
      <w:r w:rsidR="00ED3C23">
        <w:rPr>
          <w:rFonts w:ascii="Times New Roman" w:hAnsi="Times New Roman" w:cs="Times New Roman"/>
          <w:sz w:val="28"/>
          <w:szCs w:val="28"/>
        </w:rPr>
        <w:t xml:space="preserve"> иллюстрации с правилами поведения в природе,</w:t>
      </w:r>
    </w:p>
    <w:p w:rsidR="00FD7FF2" w:rsidRPr="00BB2A88" w:rsidRDefault="00FD7FF2" w:rsidP="00F96E68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768D" w:rsidRPr="00BB2A88" w:rsidRDefault="0048768D" w:rsidP="00F96E68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3C23" w:rsidRDefault="00635524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Так же на полке в уголке «Эколята-дошколята</w:t>
      </w:r>
      <w:r w:rsidR="00ED3C23">
        <w:rPr>
          <w:rFonts w:ascii="Times New Roman" w:hAnsi="Times New Roman" w:cs="Times New Roman"/>
          <w:sz w:val="28"/>
          <w:szCs w:val="28"/>
        </w:rPr>
        <w:t>» есть</w:t>
      </w:r>
      <w:r w:rsidRPr="00BB2A88">
        <w:rPr>
          <w:rFonts w:ascii="Times New Roman" w:hAnsi="Times New Roman" w:cs="Times New Roman"/>
          <w:sz w:val="28"/>
          <w:szCs w:val="28"/>
        </w:rPr>
        <w:t xml:space="preserve"> мини-огород. </w:t>
      </w:r>
    </w:p>
    <w:p w:rsidR="0048768D" w:rsidRPr="00BB2A88" w:rsidRDefault="00635524" w:rsidP="00F96E68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В « Весёлом огороде» ребята посадили лук, огурцы, помидор, перец. </w:t>
      </w:r>
      <w:r w:rsidR="00D527E2" w:rsidRPr="00BB2A88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527E2" w:rsidRPr="00BB2A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блюдают за ростом и развитием растений, способами ухода за ними. Все изменения, которые пр</w:t>
      </w:r>
      <w:r w:rsidR="00155708" w:rsidRPr="00BB2A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исходят в природе, </w:t>
      </w:r>
      <w:r w:rsidR="00D527E2" w:rsidRPr="00BB2A8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 удовольствием записывают в календарь.</w:t>
      </w:r>
    </w:p>
    <w:p w:rsidR="0044137A" w:rsidRPr="00BB2A88" w:rsidRDefault="00155708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4137A" w:rsidRPr="00BB2A88">
        <w:rPr>
          <w:rFonts w:ascii="Times New Roman" w:hAnsi="Times New Roman" w:cs="Times New Roman"/>
          <w:sz w:val="28"/>
          <w:szCs w:val="28"/>
        </w:rPr>
        <w:t xml:space="preserve">экология представлен лэпбук «Экология». </w:t>
      </w:r>
    </w:p>
    <w:p w:rsidR="009C3F31" w:rsidRPr="00BB2A88" w:rsidRDefault="0044137A" w:rsidP="009C3F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Лэпбук включает в себя: стихи об экологии, раскраски, карточки животных из «Красной книги»,</w:t>
      </w:r>
      <w:r w:rsidR="009C3F31" w:rsidRPr="00BB2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038DD" w:rsidRPr="00BB2A88" w:rsidRDefault="009C3F31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Уголок включает в себя детско-творческие работы</w:t>
      </w:r>
      <w:r w:rsidR="009038DD"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с изображением природы, экологии. Дети учавствуют в выставках рисунков в нашем ДОУ.</w:t>
      </w:r>
      <w:r w:rsidR="0067465A"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 В рамках проекта «Эколята-дошколята» проводились следующие мероприятия: </w:t>
      </w:r>
    </w:p>
    <w:p w:rsidR="0067465A" w:rsidRPr="00BB2A88" w:rsidRDefault="0067465A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посвящение в «Эколята-дошколята»;</w:t>
      </w:r>
    </w:p>
    <w:p w:rsidR="0067465A" w:rsidRPr="00BB2A88" w:rsidRDefault="002D1DCC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добрые дела «Эколят» (помогали в уборке участка в 1 младшей группе; уборка территории прилегающей к МКДОУ №27);</w:t>
      </w:r>
    </w:p>
    <w:p w:rsidR="002D1DCC" w:rsidRPr="00BB2A88" w:rsidRDefault="002D1DCC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-акция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«Скворечник для птиц»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2D1DCC" w:rsidRPr="00BB2A88" w:rsidRDefault="002D1DCC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-всероссийская викторина «Время знаний» Красная книга(Лялин Миша </w:t>
      </w:r>
      <w:r w:rsidR="00360547" w:rsidRPr="00BB2A88">
        <w:rPr>
          <w:rFonts w:ascii="Times New Roman" w:hAnsi="Times New Roman" w:cs="Times New Roman"/>
          <w:color w:val="111111"/>
          <w:sz w:val="28"/>
          <w:szCs w:val="28"/>
        </w:rPr>
        <w:t>3 место)</w:t>
      </w:r>
    </w:p>
    <w:p w:rsidR="00360547" w:rsidRPr="00BB2A88" w:rsidRDefault="00360547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всероссийская викторина «Время знаний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» «Год экологии» (Родинкова Алиса 3 место)</w:t>
      </w:r>
    </w:p>
    <w:p w:rsidR="00360547" w:rsidRPr="00BB2A88" w:rsidRDefault="00360547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всероссийская викторина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«Весенний эрудит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» (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Торбина Арина 1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место)</w:t>
      </w:r>
    </w:p>
    <w:p w:rsidR="00360547" w:rsidRPr="00BB2A88" w:rsidRDefault="00360547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всероссийская викторина «Время знаний»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«Календарь природы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» (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Жидков Дмитрий 1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 место)</w:t>
      </w:r>
    </w:p>
    <w:p w:rsidR="00360547" w:rsidRPr="00BB2A88" w:rsidRDefault="00DB3390" w:rsidP="00DB3390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 всероссийский творческий конкурс «Весна Красна! Весна Идёт! Весне Дорогу!» Диплом лауреата 1 степени</w:t>
      </w:r>
      <w:r w:rsidR="00BB2A88" w:rsidRPr="00BB2A88">
        <w:rPr>
          <w:rFonts w:ascii="Times New Roman" w:hAnsi="Times New Roman" w:cs="Times New Roman"/>
          <w:color w:val="111111"/>
          <w:sz w:val="28"/>
          <w:szCs w:val="28"/>
        </w:rPr>
        <w:t>. Работа «Наш весёлый огород»</w:t>
      </w:r>
    </w:p>
    <w:p w:rsidR="00BB2A88" w:rsidRPr="00BB2A88" w:rsidRDefault="00BB2A88" w:rsidP="00DB3390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межрегиональный конкурс «Экология» работа рисунок «Береги природу»</w:t>
      </w:r>
      <w:r w:rsidR="00ED3C2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(Гаус Екатерина победитель 1 место)</w:t>
      </w:r>
    </w:p>
    <w:p w:rsidR="002D1DCC" w:rsidRPr="00BB2A88" w:rsidRDefault="002D1DCC" w:rsidP="009C3F31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-развлечение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«День земли»</w:t>
      </w:r>
    </w:p>
    <w:p w:rsidR="009C3F31" w:rsidRPr="00BB2A88" w:rsidRDefault="009C3F31" w:rsidP="009C3F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color w:val="111111"/>
          <w:sz w:val="28"/>
          <w:szCs w:val="28"/>
        </w:rPr>
        <w:t>В течение года с детьми и родителями реализуются р</w:t>
      </w:r>
      <w:r w:rsidR="009038DD" w:rsidRPr="00BB2A88">
        <w:rPr>
          <w:rFonts w:ascii="Times New Roman" w:hAnsi="Times New Roman" w:cs="Times New Roman"/>
          <w:color w:val="111111"/>
          <w:sz w:val="28"/>
          <w:szCs w:val="28"/>
        </w:rPr>
        <w:t>азличные экологические проекты «Животные наших лесов», «Огород на окне», «Экологическая тропа».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 Резуль</w:t>
      </w:r>
      <w:r w:rsidR="009038DD" w:rsidRPr="00BB2A88">
        <w:rPr>
          <w:rFonts w:ascii="Times New Roman" w:hAnsi="Times New Roman" w:cs="Times New Roman"/>
          <w:color w:val="111111"/>
          <w:sz w:val="28"/>
          <w:szCs w:val="28"/>
        </w:rPr>
        <w:t>таты представлены в виде фотогазет, макетов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, выст</w:t>
      </w:r>
      <w:r w:rsidR="009038DD"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авок и праздничных мероприятий. В уголке ест фотоальбомы с фотографиями.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Для работы с родителями уголок сн</w:t>
      </w:r>
      <w:r w:rsidR="009038DD" w:rsidRPr="00BB2A88">
        <w:rPr>
          <w:rFonts w:ascii="Times New Roman" w:hAnsi="Times New Roman" w:cs="Times New Roman"/>
          <w:color w:val="111111"/>
          <w:sz w:val="28"/>
          <w:szCs w:val="28"/>
        </w:rPr>
        <w:t>абжён консультациями и памятками.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 xml:space="preserve"> Также в уголке размещены на</w:t>
      </w:r>
      <w:r w:rsidR="009038DD" w:rsidRPr="00BB2A88">
        <w:rPr>
          <w:rFonts w:ascii="Times New Roman" w:hAnsi="Times New Roman" w:cs="Times New Roman"/>
          <w:color w:val="111111"/>
          <w:sz w:val="28"/>
          <w:szCs w:val="28"/>
        </w:rPr>
        <w:t>грады детей</w:t>
      </w:r>
      <w:r w:rsidR="00ED3C2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BB2A88">
        <w:rPr>
          <w:rFonts w:ascii="Times New Roman" w:hAnsi="Times New Roman" w:cs="Times New Roman"/>
          <w:color w:val="111111"/>
          <w:sz w:val="28"/>
          <w:szCs w:val="28"/>
        </w:rPr>
        <w:t>и педагогов (дипломы, грамоты, благодарственные письма, сертификаты участников) по участию в экологических конкурсах различного уровня.</w:t>
      </w:r>
    </w:p>
    <w:p w:rsidR="006D4A94" w:rsidRPr="006D4A94" w:rsidRDefault="0079211F" w:rsidP="006D4A94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79211F">
        <w:rPr>
          <w:sz w:val="28"/>
          <w:szCs w:val="28"/>
        </w:rPr>
        <w:t>Таким обра</w:t>
      </w:r>
      <w:r w:rsidRPr="0079211F">
        <w:rPr>
          <w:sz w:val="28"/>
          <w:szCs w:val="28"/>
        </w:rPr>
        <w:t xml:space="preserve">зом, уголок «Эколята-дошколята» </w:t>
      </w:r>
      <w:r w:rsidRPr="0079211F">
        <w:rPr>
          <w:sz w:val="28"/>
          <w:szCs w:val="28"/>
        </w:rPr>
        <w:t>детском с</w:t>
      </w:r>
      <w:r>
        <w:rPr>
          <w:sz w:val="28"/>
          <w:szCs w:val="28"/>
        </w:rPr>
        <w:t>аду, помогает детям изучать природу</w:t>
      </w:r>
      <w:r w:rsidRPr="0079211F">
        <w:rPr>
          <w:sz w:val="28"/>
          <w:szCs w:val="28"/>
        </w:rPr>
        <w:t>,</w:t>
      </w:r>
      <w:r>
        <w:rPr>
          <w:sz w:val="28"/>
          <w:szCs w:val="28"/>
        </w:rPr>
        <w:t xml:space="preserve"> заботится о ней,</w:t>
      </w:r>
      <w:r w:rsidR="006D4A94">
        <w:rPr>
          <w:sz w:val="28"/>
          <w:szCs w:val="28"/>
        </w:rPr>
        <w:t xml:space="preserve"> быть </w:t>
      </w:r>
      <w:r w:rsidRPr="0079211F">
        <w:rPr>
          <w:sz w:val="28"/>
          <w:szCs w:val="28"/>
        </w:rPr>
        <w:t>неравнодушн</w:t>
      </w:r>
      <w:r w:rsidR="006D4A94">
        <w:rPr>
          <w:sz w:val="28"/>
          <w:szCs w:val="28"/>
        </w:rPr>
        <w:t xml:space="preserve">ыми к проблемам экологии Земли. Слова </w:t>
      </w:r>
      <w:r w:rsidR="006D4A94" w:rsidRPr="0079211F">
        <w:rPr>
          <w:color w:val="111111"/>
          <w:sz w:val="28"/>
          <w:szCs w:val="28"/>
        </w:rPr>
        <w:t>В. Бианки</w:t>
      </w:r>
      <w:r w:rsidR="006D4A94">
        <w:rPr>
          <w:color w:val="111111"/>
          <w:sz w:val="28"/>
          <w:szCs w:val="28"/>
        </w:rPr>
        <w:t xml:space="preserve"> актуальны в экологическом воспитании</w:t>
      </w:r>
    </w:p>
    <w:p w:rsidR="0079211F" w:rsidRPr="0079211F" w:rsidRDefault="006D4A94" w:rsidP="006D4A94">
      <w:pPr>
        <w:pStyle w:val="aa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9211F">
        <w:rPr>
          <w:color w:val="111111"/>
          <w:sz w:val="28"/>
          <w:szCs w:val="28"/>
        </w:rPr>
        <w:lastRenderedPageBreak/>
        <w:t xml:space="preserve"> </w:t>
      </w:r>
      <w:r w:rsidR="0079211F" w:rsidRPr="0079211F">
        <w:rPr>
          <w:color w:val="111111"/>
          <w:sz w:val="28"/>
          <w:szCs w:val="28"/>
        </w:rPr>
        <w:t>«Весь огромный мир кругом меня, надо мной и подо мной полон неизвестных тайн. Я буду их открываясь всю жизнь, потому что это самое увлекательное занятие в мире».</w:t>
      </w:r>
      <w:r>
        <w:rPr>
          <w:color w:val="111111"/>
          <w:sz w:val="28"/>
          <w:szCs w:val="28"/>
        </w:rPr>
        <w:t xml:space="preserve"> Именно для </w:t>
      </w:r>
      <w:r w:rsidR="0095760D">
        <w:rPr>
          <w:sz w:val="28"/>
          <w:szCs w:val="28"/>
        </w:rPr>
        <w:t>расширения</w:t>
      </w:r>
      <w:bookmarkStart w:id="0" w:name="_GoBack"/>
      <w:bookmarkEnd w:id="0"/>
      <w:r>
        <w:rPr>
          <w:sz w:val="28"/>
          <w:szCs w:val="28"/>
        </w:rPr>
        <w:t xml:space="preserve"> общего кругозора</w:t>
      </w:r>
      <w:r w:rsidRPr="00BB2A88">
        <w:rPr>
          <w:sz w:val="28"/>
          <w:szCs w:val="28"/>
        </w:rPr>
        <w:t xml:space="preserve"> развитие творческих </w:t>
      </w:r>
      <w:r>
        <w:rPr>
          <w:sz w:val="28"/>
          <w:szCs w:val="28"/>
        </w:rPr>
        <w:t xml:space="preserve">и интеллектуальных способностей дошкольников </w:t>
      </w:r>
      <w:r w:rsidR="0095760D">
        <w:rPr>
          <w:sz w:val="28"/>
          <w:szCs w:val="28"/>
        </w:rPr>
        <w:t>был создан наш уголок.</w:t>
      </w:r>
    </w:p>
    <w:p w:rsidR="0044137A" w:rsidRPr="00BB2A88" w:rsidRDefault="0044137A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E68" w:rsidRPr="00BB2A88" w:rsidRDefault="00F96E68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E68" w:rsidRPr="00BB2A88" w:rsidRDefault="00F96E68" w:rsidP="00F96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p w:rsidR="006A0FE0" w:rsidRPr="00BB2A88" w:rsidRDefault="006A0FE0">
      <w:pPr>
        <w:rPr>
          <w:rFonts w:ascii="Times New Roman" w:hAnsi="Times New Roman" w:cs="Times New Roman"/>
          <w:sz w:val="28"/>
          <w:szCs w:val="28"/>
        </w:rPr>
      </w:pPr>
    </w:p>
    <w:sectPr w:rsidR="006A0FE0" w:rsidRPr="00BB2A88" w:rsidSect="00635406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DC" w:rsidRDefault="00BE01DC" w:rsidP="00635406">
      <w:pPr>
        <w:spacing w:after="0" w:line="240" w:lineRule="auto"/>
      </w:pPr>
      <w:r>
        <w:separator/>
      </w:r>
    </w:p>
  </w:endnote>
  <w:endnote w:type="continuationSeparator" w:id="0">
    <w:p w:rsidR="00BE01DC" w:rsidRDefault="00BE01DC" w:rsidP="0063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DC" w:rsidRDefault="00BE01DC" w:rsidP="00635406">
      <w:pPr>
        <w:spacing w:after="0" w:line="240" w:lineRule="auto"/>
      </w:pPr>
      <w:r>
        <w:separator/>
      </w:r>
    </w:p>
  </w:footnote>
  <w:footnote w:type="continuationSeparator" w:id="0">
    <w:p w:rsidR="00BE01DC" w:rsidRDefault="00BE01DC" w:rsidP="0063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F2D1"/>
      </v:shape>
    </w:pict>
  </w:numPicBullet>
  <w:abstractNum w:abstractNumId="0" w15:restartNumberingAfterBreak="0">
    <w:nsid w:val="212662A6"/>
    <w:multiLevelType w:val="hybridMultilevel"/>
    <w:tmpl w:val="B1DA9C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FB3C7D"/>
    <w:multiLevelType w:val="multilevel"/>
    <w:tmpl w:val="A36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F67CF3"/>
    <w:multiLevelType w:val="multilevel"/>
    <w:tmpl w:val="8F76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FE0"/>
    <w:rsid w:val="000A7ACD"/>
    <w:rsid w:val="00155708"/>
    <w:rsid w:val="00214B25"/>
    <w:rsid w:val="002701FE"/>
    <w:rsid w:val="002D1DCC"/>
    <w:rsid w:val="0031292F"/>
    <w:rsid w:val="00354B77"/>
    <w:rsid w:val="00360547"/>
    <w:rsid w:val="0044137A"/>
    <w:rsid w:val="0047157D"/>
    <w:rsid w:val="0048768D"/>
    <w:rsid w:val="00635406"/>
    <w:rsid w:val="00635524"/>
    <w:rsid w:val="00645029"/>
    <w:rsid w:val="0067465A"/>
    <w:rsid w:val="006849D1"/>
    <w:rsid w:val="006A0FE0"/>
    <w:rsid w:val="006D4A94"/>
    <w:rsid w:val="0079211F"/>
    <w:rsid w:val="0085067C"/>
    <w:rsid w:val="008B0686"/>
    <w:rsid w:val="008F47DD"/>
    <w:rsid w:val="009038DD"/>
    <w:rsid w:val="009068DD"/>
    <w:rsid w:val="0095760D"/>
    <w:rsid w:val="009C3F31"/>
    <w:rsid w:val="00A026B9"/>
    <w:rsid w:val="00A05582"/>
    <w:rsid w:val="00BA22AF"/>
    <w:rsid w:val="00BB2A88"/>
    <w:rsid w:val="00BE01DC"/>
    <w:rsid w:val="00C90EAE"/>
    <w:rsid w:val="00C953CD"/>
    <w:rsid w:val="00CA53DF"/>
    <w:rsid w:val="00D527E2"/>
    <w:rsid w:val="00DA60A4"/>
    <w:rsid w:val="00DB3390"/>
    <w:rsid w:val="00DC6593"/>
    <w:rsid w:val="00E67516"/>
    <w:rsid w:val="00ED3C23"/>
    <w:rsid w:val="00F96E68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5F2E"/>
  <w15:docId w15:val="{25C599C8-5052-4642-A79F-E5BA2CE5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F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406"/>
  </w:style>
  <w:style w:type="paragraph" w:styleId="a8">
    <w:name w:val="footer"/>
    <w:basedOn w:val="a"/>
    <w:link w:val="a9"/>
    <w:uiPriority w:val="99"/>
    <w:unhideWhenUsed/>
    <w:rsid w:val="0063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406"/>
  </w:style>
  <w:style w:type="paragraph" w:styleId="aa">
    <w:name w:val="Normal (Web)"/>
    <w:basedOn w:val="a"/>
    <w:uiPriority w:val="99"/>
    <w:semiHidden/>
    <w:unhideWhenUsed/>
    <w:rsid w:val="00A0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5582"/>
    <w:rPr>
      <w:b/>
      <w:bCs/>
    </w:rPr>
  </w:style>
  <w:style w:type="paragraph" w:styleId="ac">
    <w:name w:val="No Spacing"/>
    <w:uiPriority w:val="1"/>
    <w:qFormat/>
    <w:rsid w:val="00F96E68"/>
    <w:pPr>
      <w:spacing w:after="0" w:line="240" w:lineRule="auto"/>
    </w:pPr>
  </w:style>
  <w:style w:type="paragraph" w:customStyle="1" w:styleId="c0">
    <w:name w:val="c0"/>
    <w:basedOn w:val="a"/>
    <w:rsid w:val="0048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7-korkino.educh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8C2B-DF20-4920-B6BE-9F6BFF0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1-03-30T14:51:00Z</dcterms:created>
  <dcterms:modified xsi:type="dcterms:W3CDTF">2021-04-18T16:05:00Z</dcterms:modified>
</cp:coreProperties>
</file>